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学思想史  第3卷  中国马克思主义史学思想的形成和发展  1949年前</w:t>
      </w:r>
    </w:p>
    <w:p>
      <w:r>
        <w:rPr>
          <w:rFonts w:ascii="宋体" w:hAnsi="宋体" w:eastAsia="宋体"/>
          <w:sz w:val="24"/>
        </w:rPr>
        <w:t>于沛主编；彭卫，杨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学思想史  第3卷  中国马克思主义史学思想的形成和发展  1949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；彭卫，杨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02.html</w:t>
      </w:r>
    </w:p>
    <w:p>
      <w:r>
        <w:t>更多相关图书推荐：https://www.jiaokey.com</w:t>
      </w:r>
    </w:p>
    <w:p>
      <w:r>
        <w:t>于沛主编；彭卫，杨艳秋著 其他作品：https://www.jiaokey.com/tag/于沛主编；彭卫，杨艳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史学思想史  第3卷  中国马克思主义史学思想的形成和发展  1949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